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958F" w14:textId="5C108710" w:rsidR="00EA1EC7" w:rsidRDefault="003F36FF" w:rsidP="009D1A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ЮЛЛЕТЕНЬ </w:t>
      </w:r>
      <w:r w:rsidR="0062750F">
        <w:rPr>
          <w:b/>
          <w:color w:val="000000"/>
          <w:sz w:val="24"/>
          <w:szCs w:val="24"/>
        </w:rPr>
        <w:t>ДЛЯ</w:t>
      </w:r>
      <w:r>
        <w:rPr>
          <w:b/>
          <w:color w:val="000000"/>
          <w:sz w:val="24"/>
          <w:szCs w:val="24"/>
        </w:rPr>
        <w:t xml:space="preserve"> ГОЛОСОВАНИЯ</w:t>
      </w:r>
    </w:p>
    <w:p w14:paraId="4B0F158F" w14:textId="070A028E" w:rsidR="009D1A2C" w:rsidRPr="009D1A2C" w:rsidRDefault="009D1A2C" w:rsidP="009D1A2C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b w:val="0"/>
          <w:bCs w:val="0"/>
          <w:color w:val="000000"/>
          <w:shd w:val="clear" w:color="auto" w:fill="FFFFFF"/>
        </w:rPr>
      </w:pPr>
      <w:r w:rsidRPr="009D1A2C">
        <w:rPr>
          <w:rStyle w:val="aa"/>
          <w:b w:val="0"/>
          <w:bCs w:val="0"/>
          <w:color w:val="000000"/>
        </w:rPr>
        <w:t xml:space="preserve">на внеочередном общем собрании </w:t>
      </w:r>
    </w:p>
    <w:p w14:paraId="4CD87D05" w14:textId="32185AF6" w:rsidR="00EA1EC7" w:rsidRDefault="003F36FF" w:rsidP="009D1A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Т «</w:t>
      </w:r>
      <w:r w:rsidR="00C953C8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>»</w:t>
      </w:r>
    </w:p>
    <w:p w14:paraId="2840FC23" w14:textId="7B3A4F88" w:rsidR="00EA1EC7" w:rsidRPr="00C953C8" w:rsidRDefault="003F36FF" w:rsidP="009D1A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роводится в заочной форме согласно </w:t>
      </w:r>
      <w:r w:rsidR="00C953C8" w:rsidRPr="00C953C8">
        <w:rPr>
          <w:rStyle w:val="20"/>
          <w:bCs/>
          <w:sz w:val="24"/>
          <w:szCs w:val="24"/>
        </w:rPr>
        <w:t>ФЗ № 217-ФЗ от 29.07.2017</w:t>
      </w:r>
      <w:r w:rsidR="00C953C8">
        <w:rPr>
          <w:rStyle w:val="20"/>
          <w:bCs/>
          <w:sz w:val="24"/>
          <w:szCs w:val="24"/>
        </w:rPr>
        <w:t>)</w:t>
      </w:r>
    </w:p>
    <w:p w14:paraId="72CB3634" w14:textId="77777777" w:rsidR="0034526E" w:rsidRPr="0034526E" w:rsidRDefault="0034526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color w:val="000000"/>
          <w:sz w:val="16"/>
          <w:szCs w:val="16"/>
        </w:rPr>
      </w:pPr>
    </w:p>
    <w:p w14:paraId="393FAE4B" w14:textId="1AF98E0D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:</w:t>
      </w:r>
      <w:r>
        <w:rPr>
          <w:color w:val="000000"/>
          <w:sz w:val="24"/>
          <w:szCs w:val="24"/>
        </w:rPr>
        <w:t xml:space="preserve"> Садовое </w:t>
      </w:r>
      <w:r w:rsidR="00003C7D">
        <w:rPr>
          <w:color w:val="000000"/>
          <w:sz w:val="24"/>
          <w:szCs w:val="24"/>
        </w:rPr>
        <w:t>Некоммерческое</w:t>
      </w:r>
      <w:r>
        <w:rPr>
          <w:color w:val="000000"/>
          <w:sz w:val="24"/>
          <w:szCs w:val="24"/>
        </w:rPr>
        <w:t xml:space="preserve"> Товарищество «</w:t>
      </w:r>
      <w:r w:rsidR="00C953C8">
        <w:rPr>
          <w:color w:val="000000"/>
          <w:sz w:val="24"/>
          <w:szCs w:val="24"/>
        </w:rPr>
        <w:t>Солнечная Поляна»</w:t>
      </w:r>
    </w:p>
    <w:p w14:paraId="5B0E473D" w14:textId="5F00B77B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Юридический адрес</w:t>
      </w:r>
      <w:r>
        <w:rPr>
          <w:color w:val="000000"/>
          <w:sz w:val="24"/>
          <w:szCs w:val="24"/>
        </w:rPr>
        <w:t xml:space="preserve">: </w:t>
      </w:r>
      <w:r w:rsidR="00873DBF">
        <w:rPr>
          <w:color w:val="000000"/>
          <w:sz w:val="24"/>
          <w:szCs w:val="24"/>
        </w:rPr>
        <w:t>143020,</w:t>
      </w:r>
      <w:r>
        <w:rPr>
          <w:color w:val="000000"/>
          <w:sz w:val="24"/>
          <w:szCs w:val="24"/>
        </w:rPr>
        <w:t xml:space="preserve"> М</w:t>
      </w:r>
      <w:r w:rsidR="00D44385">
        <w:rPr>
          <w:color w:val="000000"/>
          <w:sz w:val="24"/>
          <w:szCs w:val="24"/>
        </w:rPr>
        <w:t xml:space="preserve">О, </w:t>
      </w:r>
      <w:r w:rsidR="00873DBF">
        <w:rPr>
          <w:color w:val="000000"/>
          <w:sz w:val="24"/>
          <w:szCs w:val="24"/>
        </w:rPr>
        <w:t>Одинцовский</w:t>
      </w:r>
      <w:r>
        <w:rPr>
          <w:color w:val="000000"/>
          <w:sz w:val="24"/>
          <w:szCs w:val="24"/>
        </w:rPr>
        <w:t xml:space="preserve"> </w:t>
      </w:r>
      <w:r w:rsidR="00873DBF">
        <w:rPr>
          <w:color w:val="000000"/>
          <w:sz w:val="24"/>
          <w:szCs w:val="24"/>
        </w:rPr>
        <w:t>г</w:t>
      </w:r>
      <w:r w:rsidR="00873DBF" w:rsidRPr="00873DBF">
        <w:rPr>
          <w:color w:val="000000"/>
          <w:sz w:val="24"/>
          <w:szCs w:val="24"/>
        </w:rPr>
        <w:t>/</w:t>
      </w:r>
      <w:r w:rsidR="00873DB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, </w:t>
      </w:r>
      <w:r w:rsidR="00873DB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. </w:t>
      </w:r>
      <w:r w:rsidR="00873DBF">
        <w:rPr>
          <w:color w:val="000000"/>
          <w:sz w:val="24"/>
          <w:szCs w:val="24"/>
        </w:rPr>
        <w:t>Жаворонки</w:t>
      </w:r>
      <w:r>
        <w:rPr>
          <w:color w:val="000000"/>
          <w:sz w:val="24"/>
          <w:szCs w:val="24"/>
        </w:rPr>
        <w:t>, СНТ «</w:t>
      </w:r>
      <w:r w:rsidR="00873DBF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>»</w:t>
      </w:r>
    </w:p>
    <w:p w14:paraId="4DCFE0C0" w14:textId="6B6662E9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проведения собрания:</w:t>
      </w:r>
      <w:r>
        <w:rPr>
          <w:color w:val="000000"/>
          <w:sz w:val="24"/>
          <w:szCs w:val="24"/>
        </w:rPr>
        <w:t xml:space="preserve"> заочное общее собрание СНТ «</w:t>
      </w:r>
      <w:r w:rsidR="00873DBF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>»</w:t>
      </w:r>
    </w:p>
    <w:p w14:paraId="12B88347" w14:textId="003F1579" w:rsidR="00873DBF" w:rsidRDefault="003F36FF" w:rsidP="00873DB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роведения собрания</w:t>
      </w:r>
      <w:r>
        <w:rPr>
          <w:color w:val="000000"/>
          <w:sz w:val="24"/>
          <w:szCs w:val="24"/>
        </w:rPr>
        <w:t xml:space="preserve">: </w:t>
      </w:r>
      <w:r w:rsidR="00873DBF">
        <w:rPr>
          <w:color w:val="000000"/>
          <w:sz w:val="24"/>
          <w:szCs w:val="24"/>
        </w:rPr>
        <w:t>М</w:t>
      </w:r>
      <w:r w:rsidR="00D44385">
        <w:rPr>
          <w:color w:val="000000"/>
          <w:sz w:val="24"/>
          <w:szCs w:val="24"/>
        </w:rPr>
        <w:t>О</w:t>
      </w:r>
      <w:r w:rsidR="00873DBF">
        <w:rPr>
          <w:color w:val="000000"/>
          <w:sz w:val="24"/>
          <w:szCs w:val="24"/>
        </w:rPr>
        <w:t>, Одинцовский г</w:t>
      </w:r>
      <w:r w:rsidR="00873DBF" w:rsidRPr="00873DBF">
        <w:rPr>
          <w:color w:val="000000"/>
          <w:sz w:val="24"/>
          <w:szCs w:val="24"/>
        </w:rPr>
        <w:t>/</w:t>
      </w:r>
      <w:r w:rsidR="00873DBF">
        <w:rPr>
          <w:color w:val="000000"/>
          <w:sz w:val="24"/>
          <w:szCs w:val="24"/>
        </w:rPr>
        <w:t>о, с. Жаворонки, СНТ «Солнечная поляна»</w:t>
      </w:r>
    </w:p>
    <w:p w14:paraId="70C378E0" w14:textId="6F8A783E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проведения собрания</w:t>
      </w:r>
      <w:r>
        <w:rPr>
          <w:color w:val="000000"/>
          <w:sz w:val="24"/>
          <w:szCs w:val="24"/>
        </w:rPr>
        <w:t xml:space="preserve">: </w:t>
      </w:r>
      <w:r w:rsidR="00FA07FB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чал</w:t>
      </w:r>
      <w:r w:rsidR="00FA07F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голосования бюллетенями — </w:t>
      </w:r>
      <w:r w:rsidR="003400E6">
        <w:rPr>
          <w:b/>
          <w:color w:val="000000"/>
          <w:sz w:val="24"/>
          <w:szCs w:val="24"/>
        </w:rPr>
        <w:t>11</w:t>
      </w:r>
      <w:r w:rsidR="00F47E66">
        <w:rPr>
          <w:b/>
          <w:color w:val="000000"/>
          <w:sz w:val="24"/>
          <w:szCs w:val="24"/>
        </w:rPr>
        <w:t xml:space="preserve"> </w:t>
      </w:r>
      <w:r w:rsidR="003400E6">
        <w:rPr>
          <w:b/>
          <w:color w:val="000000"/>
          <w:sz w:val="24"/>
          <w:szCs w:val="24"/>
        </w:rPr>
        <w:t>сентября</w:t>
      </w:r>
      <w:r w:rsidR="00F47E6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2</w:t>
      </w:r>
      <w:r w:rsidR="006E274C" w:rsidRPr="006E274C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2ч.</w:t>
      </w:r>
      <w:r w:rsidR="003400E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00мин.</w:t>
      </w:r>
    </w:p>
    <w:p w14:paraId="160117AC" w14:textId="6E89103A" w:rsidR="00EA1EC7" w:rsidRDefault="00FA07FB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3F36FF">
        <w:rPr>
          <w:color w:val="000000"/>
          <w:sz w:val="24"/>
          <w:szCs w:val="24"/>
        </w:rPr>
        <w:t>кончани</w:t>
      </w:r>
      <w:r>
        <w:rPr>
          <w:color w:val="000000"/>
          <w:sz w:val="24"/>
          <w:szCs w:val="24"/>
        </w:rPr>
        <w:t>е</w:t>
      </w:r>
      <w:r w:rsidR="003F36FF">
        <w:rPr>
          <w:color w:val="000000"/>
          <w:sz w:val="24"/>
          <w:szCs w:val="24"/>
        </w:rPr>
        <w:t xml:space="preserve"> голосования по бюллетеням</w:t>
      </w:r>
      <w:r w:rsidR="003400E6">
        <w:rPr>
          <w:color w:val="000000"/>
          <w:sz w:val="24"/>
          <w:szCs w:val="24"/>
        </w:rPr>
        <w:t xml:space="preserve"> </w:t>
      </w:r>
      <w:r w:rsidR="00F47E66">
        <w:rPr>
          <w:color w:val="000000"/>
          <w:sz w:val="24"/>
          <w:szCs w:val="24"/>
        </w:rPr>
        <w:t>–</w:t>
      </w:r>
      <w:r w:rsidR="003F36FF">
        <w:rPr>
          <w:color w:val="000000"/>
          <w:sz w:val="24"/>
          <w:szCs w:val="24"/>
        </w:rPr>
        <w:t xml:space="preserve"> </w:t>
      </w:r>
      <w:r w:rsidR="003400E6">
        <w:rPr>
          <w:b/>
          <w:bCs/>
          <w:color w:val="000000"/>
          <w:sz w:val="24"/>
          <w:szCs w:val="24"/>
        </w:rPr>
        <w:t>25</w:t>
      </w:r>
      <w:r w:rsidR="00F47E66">
        <w:rPr>
          <w:color w:val="000000"/>
          <w:sz w:val="24"/>
          <w:szCs w:val="24"/>
        </w:rPr>
        <w:t xml:space="preserve"> </w:t>
      </w:r>
      <w:r w:rsidR="003400E6">
        <w:rPr>
          <w:b/>
          <w:bCs/>
          <w:color w:val="000000"/>
          <w:sz w:val="24"/>
          <w:szCs w:val="24"/>
        </w:rPr>
        <w:t>сентября</w:t>
      </w:r>
      <w:r w:rsidR="00F47E66">
        <w:rPr>
          <w:color w:val="000000"/>
          <w:sz w:val="24"/>
          <w:szCs w:val="24"/>
        </w:rPr>
        <w:t xml:space="preserve"> </w:t>
      </w:r>
      <w:r w:rsidR="003F36FF">
        <w:rPr>
          <w:b/>
          <w:color w:val="000000"/>
          <w:sz w:val="24"/>
          <w:szCs w:val="24"/>
        </w:rPr>
        <w:t>202</w:t>
      </w:r>
      <w:r w:rsidR="006E274C" w:rsidRPr="00174950">
        <w:rPr>
          <w:b/>
          <w:color w:val="000000"/>
          <w:sz w:val="24"/>
          <w:szCs w:val="24"/>
        </w:rPr>
        <w:t>3</w:t>
      </w:r>
      <w:r w:rsidR="003F36FF">
        <w:rPr>
          <w:b/>
          <w:color w:val="000000"/>
          <w:sz w:val="24"/>
          <w:szCs w:val="24"/>
        </w:rPr>
        <w:t xml:space="preserve"> г. </w:t>
      </w:r>
      <w:r>
        <w:rPr>
          <w:b/>
          <w:color w:val="000000"/>
          <w:sz w:val="24"/>
          <w:szCs w:val="24"/>
        </w:rPr>
        <w:t>1</w:t>
      </w:r>
      <w:r w:rsidR="003F36FF">
        <w:rPr>
          <w:b/>
          <w:color w:val="000000"/>
          <w:sz w:val="24"/>
          <w:szCs w:val="24"/>
        </w:rPr>
        <w:t>2 ч.00 мин.</w:t>
      </w:r>
    </w:p>
    <w:p w14:paraId="0314D472" w14:textId="77777777" w:rsidR="00151599" w:rsidRPr="00725970" w:rsidRDefault="00151599" w:rsidP="0015159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16"/>
          <w:szCs w:val="16"/>
        </w:rPr>
      </w:pPr>
    </w:p>
    <w:p w14:paraId="63442C5B" w14:textId="671DF38A" w:rsidR="00151599" w:rsidRPr="00725970" w:rsidRDefault="00151599" w:rsidP="0015159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4"/>
          <w:szCs w:val="24"/>
        </w:rPr>
      </w:pPr>
      <w:r w:rsidRPr="00725970">
        <w:rPr>
          <w:b/>
          <w:color w:val="000000"/>
          <w:sz w:val="24"/>
          <w:szCs w:val="24"/>
        </w:rPr>
        <w:t xml:space="preserve">Разъяснения порядка заполнения </w:t>
      </w:r>
      <w:r w:rsidRPr="00725970">
        <w:rPr>
          <w:b/>
          <w:sz w:val="24"/>
          <w:szCs w:val="24"/>
        </w:rPr>
        <w:t>Б</w:t>
      </w:r>
      <w:r w:rsidRPr="00725970">
        <w:rPr>
          <w:b/>
          <w:color w:val="000000"/>
          <w:sz w:val="24"/>
          <w:szCs w:val="24"/>
        </w:rPr>
        <w:t>юллетеня</w:t>
      </w:r>
    </w:p>
    <w:p w14:paraId="49669A64" w14:textId="77777777" w:rsidR="00151599" w:rsidRPr="00725970" w:rsidRDefault="00151599" w:rsidP="0015159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16"/>
          <w:szCs w:val="16"/>
        </w:rPr>
      </w:pPr>
    </w:p>
    <w:p w14:paraId="003DC76C" w14:textId="0ABFD00F" w:rsidR="00151599" w:rsidRP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69E5">
        <w:rPr>
          <w:color w:val="000000"/>
        </w:rPr>
        <w:t xml:space="preserve">1. Поставьте любой знак справа </w:t>
      </w:r>
      <w:r w:rsidR="00174950" w:rsidRPr="001969E5">
        <w:rPr>
          <w:color w:val="000000"/>
        </w:rPr>
        <w:t>в клетке с выбранным Вами вариантом голосования</w:t>
      </w:r>
      <w:r w:rsidRPr="001969E5">
        <w:rPr>
          <w:color w:val="000000"/>
        </w:rPr>
        <w:t xml:space="preserve"> по вопросу повестки дня</w:t>
      </w:r>
      <w:r w:rsidR="001969E5">
        <w:rPr>
          <w:color w:val="000000"/>
        </w:rPr>
        <w:t xml:space="preserve"> </w:t>
      </w:r>
    </w:p>
    <w:p w14:paraId="037352BC" w14:textId="5CE08BF9" w:rsidR="00151599" w:rsidRP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69E5">
        <w:rPr>
          <w:color w:val="000000"/>
        </w:rPr>
        <w:t xml:space="preserve">2. Не подписанный </w:t>
      </w:r>
      <w:r w:rsidRPr="001969E5">
        <w:t>Б</w:t>
      </w:r>
      <w:r w:rsidRPr="001969E5">
        <w:rPr>
          <w:color w:val="000000"/>
        </w:rPr>
        <w:t xml:space="preserve">юллетень считается </w:t>
      </w:r>
      <w:r w:rsidRPr="001969E5">
        <w:rPr>
          <w:b/>
          <w:bCs/>
          <w:color w:val="000000"/>
          <w:u w:val="single"/>
        </w:rPr>
        <w:t>недействительным</w:t>
      </w:r>
      <w:r w:rsidR="004711ED">
        <w:rPr>
          <w:b/>
          <w:bCs/>
          <w:color w:val="000000"/>
          <w:u w:val="single"/>
        </w:rPr>
        <w:t xml:space="preserve">, </w:t>
      </w:r>
      <w:r w:rsidR="004711ED">
        <w:rPr>
          <w:color w:val="000000"/>
        </w:rPr>
        <w:t xml:space="preserve">Ф.И.О., номер участка и подпись </w:t>
      </w:r>
      <w:r w:rsidR="004711ED" w:rsidRPr="004711ED">
        <w:rPr>
          <w:b/>
          <w:bCs/>
          <w:color w:val="000000"/>
          <w:u w:val="single"/>
        </w:rPr>
        <w:t>ОБЯЗАТЕЛЬНЫ</w:t>
      </w:r>
      <w:r w:rsidRPr="001969E5">
        <w:rPr>
          <w:color w:val="000000"/>
        </w:rPr>
        <w:t>.</w:t>
      </w:r>
    </w:p>
    <w:p w14:paraId="110D8449" w14:textId="77777777" w:rsidR="00151599" w:rsidRP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69E5">
        <w:rPr>
          <w:color w:val="000000"/>
        </w:rPr>
        <w:t xml:space="preserve">3. Не допускается заполнение </w:t>
      </w:r>
      <w:r w:rsidRPr="001969E5">
        <w:t>Б</w:t>
      </w:r>
      <w:r w:rsidRPr="001969E5">
        <w:rPr>
          <w:color w:val="000000"/>
        </w:rPr>
        <w:t xml:space="preserve">юллетеня для голосования </w:t>
      </w:r>
      <w:r w:rsidRPr="001969E5">
        <w:rPr>
          <w:b/>
          <w:bCs/>
          <w:color w:val="000000"/>
          <w:u w:val="single"/>
        </w:rPr>
        <w:t>карандашом</w:t>
      </w:r>
      <w:r w:rsidRPr="001969E5">
        <w:rPr>
          <w:color w:val="000000"/>
        </w:rPr>
        <w:t>.</w:t>
      </w:r>
    </w:p>
    <w:p w14:paraId="7646841E" w14:textId="77777777" w:rsid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69E5">
        <w:rPr>
          <w:color w:val="000000"/>
        </w:rPr>
        <w:t xml:space="preserve">4. В случае заполнения </w:t>
      </w:r>
      <w:r w:rsidRPr="001969E5">
        <w:t>Б</w:t>
      </w:r>
      <w:r w:rsidRPr="001969E5">
        <w:rPr>
          <w:color w:val="000000"/>
        </w:rPr>
        <w:t xml:space="preserve">юллетеня представителем члена СНТ, к </w:t>
      </w:r>
      <w:r w:rsidRPr="001969E5">
        <w:t>Б</w:t>
      </w:r>
      <w:r w:rsidRPr="001969E5">
        <w:rPr>
          <w:color w:val="000000"/>
        </w:rPr>
        <w:t xml:space="preserve">юллетеню </w:t>
      </w:r>
      <w:r w:rsidR="00373154" w:rsidRPr="001969E5">
        <w:rPr>
          <w:color w:val="000000"/>
        </w:rPr>
        <w:t>обязательно</w:t>
      </w:r>
      <w:r w:rsidRPr="001969E5">
        <w:rPr>
          <w:color w:val="000000"/>
        </w:rPr>
        <w:t xml:space="preserve"> приложить </w:t>
      </w:r>
      <w:r w:rsidR="00373154" w:rsidRPr="001969E5">
        <w:rPr>
          <w:color w:val="000000"/>
        </w:rPr>
        <w:t>о</w:t>
      </w:r>
      <w:r w:rsidRPr="001969E5">
        <w:rPr>
          <w:color w:val="000000"/>
        </w:rPr>
        <w:t xml:space="preserve">ригинал </w:t>
      </w:r>
    </w:p>
    <w:p w14:paraId="514509B4" w14:textId="229ED34B" w:rsidR="00151599" w:rsidRPr="001969E5" w:rsidRDefault="001969E5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</w:t>
      </w:r>
      <w:r w:rsidR="00151599" w:rsidRPr="001969E5">
        <w:rPr>
          <w:color w:val="000000"/>
        </w:rPr>
        <w:t>доверенности на представителя, в случае отсутствия доверенности Бюллетень счита</w:t>
      </w:r>
      <w:r w:rsidR="00A806A2">
        <w:rPr>
          <w:color w:val="000000"/>
        </w:rPr>
        <w:t>е</w:t>
      </w:r>
      <w:r w:rsidR="00151599" w:rsidRPr="001969E5">
        <w:rPr>
          <w:color w:val="000000"/>
        </w:rPr>
        <w:t xml:space="preserve">тся </w:t>
      </w:r>
      <w:r w:rsidR="00151599" w:rsidRPr="001969E5">
        <w:rPr>
          <w:b/>
          <w:bCs/>
          <w:color w:val="000000"/>
          <w:u w:val="single"/>
        </w:rPr>
        <w:t>недействительным</w:t>
      </w:r>
      <w:r w:rsidR="00151599" w:rsidRPr="001969E5">
        <w:rPr>
          <w:color w:val="000000"/>
        </w:rPr>
        <w:t>.</w:t>
      </w:r>
    </w:p>
    <w:p w14:paraId="56A8DDC2" w14:textId="77777777" w:rsidR="00665413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1969E5">
        <w:t xml:space="preserve">5. </w:t>
      </w:r>
      <w:r w:rsidR="00665413">
        <w:t>Свои</w:t>
      </w:r>
      <w:r w:rsidRPr="001969E5">
        <w:t xml:space="preserve"> замечания или предложения,</w:t>
      </w:r>
      <w:r w:rsidR="00A806A2">
        <w:t xml:space="preserve"> </w:t>
      </w:r>
      <w:r w:rsidRPr="001969E5">
        <w:t>голосующий может изложи</w:t>
      </w:r>
      <w:r w:rsidR="00A806A2">
        <w:t xml:space="preserve">ть </w:t>
      </w:r>
      <w:r w:rsidRPr="001969E5">
        <w:t>на отдельном листе</w:t>
      </w:r>
      <w:r w:rsidR="00664549" w:rsidRPr="001969E5">
        <w:t>,</w:t>
      </w:r>
      <w:r w:rsidRPr="001969E5">
        <w:t xml:space="preserve"> подписав его</w:t>
      </w:r>
      <w:r w:rsidR="00664549" w:rsidRPr="001969E5">
        <w:t xml:space="preserve"> и пр</w:t>
      </w:r>
      <w:r w:rsidR="00F819D4">
        <w:t>и</w:t>
      </w:r>
      <w:r w:rsidR="00664549" w:rsidRPr="001969E5">
        <w:t xml:space="preserve">ложив </w:t>
      </w:r>
      <w:r w:rsidRPr="001969E5">
        <w:t xml:space="preserve">к </w:t>
      </w:r>
    </w:p>
    <w:p w14:paraId="5E1A73BA" w14:textId="241BF241" w:rsidR="00151599" w:rsidRPr="001969E5" w:rsidRDefault="00665413" w:rsidP="001969E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   </w:t>
      </w:r>
      <w:r w:rsidR="00151599" w:rsidRPr="001969E5">
        <w:t xml:space="preserve">Бюллетеню, но </w:t>
      </w:r>
      <w:r w:rsidR="00A806A2" w:rsidRPr="00325E54">
        <w:rPr>
          <w:b/>
          <w:bCs/>
          <w:u w:val="single"/>
        </w:rPr>
        <w:t>обязательно</w:t>
      </w:r>
      <w:r w:rsidR="00A806A2" w:rsidRPr="00325E54">
        <w:rPr>
          <w:u w:val="single"/>
        </w:rPr>
        <w:t xml:space="preserve"> </w:t>
      </w:r>
      <w:r w:rsidR="00151599" w:rsidRPr="00325E54">
        <w:rPr>
          <w:b/>
          <w:bCs/>
          <w:u w:val="single"/>
        </w:rPr>
        <w:t>проголосова</w:t>
      </w:r>
      <w:r w:rsidR="00A806A2" w:rsidRPr="00325E54">
        <w:rPr>
          <w:b/>
          <w:bCs/>
          <w:u w:val="single"/>
        </w:rPr>
        <w:t>в</w:t>
      </w:r>
      <w:r w:rsidR="00151599" w:rsidRPr="001969E5">
        <w:t xml:space="preserve"> по данному пункту.</w:t>
      </w:r>
    </w:p>
    <w:p w14:paraId="3DA9AF8E" w14:textId="77777777" w:rsidR="00151599" w:rsidRP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1969E5">
        <w:t>6. Передать заполненный бюллетень можно любым удобным для Вас способом:</w:t>
      </w:r>
    </w:p>
    <w:p w14:paraId="31C0AEBB" w14:textId="41D39751" w:rsidR="00151599" w:rsidRP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69E5">
        <w:t xml:space="preserve">    - </w:t>
      </w:r>
      <w:r w:rsidRPr="001969E5">
        <w:rPr>
          <w:color w:val="000000"/>
        </w:rPr>
        <w:t xml:space="preserve">направить скан копию по эл. почте </w:t>
      </w:r>
      <w:proofErr w:type="spellStart"/>
      <w:r w:rsidRPr="001969E5">
        <w:rPr>
          <w:lang w:val="en-US"/>
        </w:rPr>
        <w:t>ivp</w:t>
      </w:r>
      <w:proofErr w:type="spellEnd"/>
      <w:r w:rsidRPr="001969E5">
        <w:t>5567@</w:t>
      </w:r>
      <w:proofErr w:type="spellStart"/>
      <w:r w:rsidRPr="001969E5">
        <w:rPr>
          <w:lang w:val="en-US"/>
        </w:rPr>
        <w:t>gmail</w:t>
      </w:r>
      <w:proofErr w:type="spellEnd"/>
      <w:r w:rsidRPr="001969E5">
        <w:t>.</w:t>
      </w:r>
      <w:r w:rsidRPr="001969E5">
        <w:rPr>
          <w:lang w:val="en-US"/>
        </w:rPr>
        <w:t>com</w:t>
      </w:r>
    </w:p>
    <w:p w14:paraId="5B11FA8F" w14:textId="77777777" w:rsidR="001969E5" w:rsidRDefault="00151599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20"/>
          <w:color w:val="000000"/>
          <w:sz w:val="20"/>
          <w:szCs w:val="20"/>
        </w:rPr>
      </w:pPr>
      <w:r w:rsidRPr="001969E5">
        <w:rPr>
          <w:color w:val="000000"/>
        </w:rPr>
        <w:t xml:space="preserve">    - передать подлинник  </w:t>
      </w:r>
      <w:r w:rsidRPr="001969E5">
        <w:rPr>
          <w:rStyle w:val="20"/>
          <w:color w:val="000000"/>
          <w:sz w:val="20"/>
          <w:szCs w:val="20"/>
        </w:rPr>
        <w:t>Председателю СНТ Победимовой И.В. (+7 916 6039637)</w:t>
      </w:r>
      <w:r w:rsidR="00373154" w:rsidRPr="001969E5">
        <w:rPr>
          <w:rStyle w:val="20"/>
          <w:color w:val="000000"/>
          <w:sz w:val="20"/>
          <w:szCs w:val="20"/>
        </w:rPr>
        <w:t>,</w:t>
      </w:r>
      <w:r w:rsidRPr="001969E5">
        <w:rPr>
          <w:rStyle w:val="20"/>
          <w:color w:val="000000"/>
          <w:sz w:val="20"/>
          <w:szCs w:val="20"/>
        </w:rPr>
        <w:t xml:space="preserve"> членам Правления Ахматовой </w:t>
      </w:r>
    </w:p>
    <w:p w14:paraId="2CC23FC4" w14:textId="038F96D9" w:rsidR="00151599" w:rsidRPr="001969E5" w:rsidRDefault="001969E5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Style w:val="20"/>
          <w:color w:val="000000"/>
          <w:sz w:val="20"/>
          <w:szCs w:val="20"/>
        </w:rPr>
        <w:t xml:space="preserve">      </w:t>
      </w:r>
      <w:r w:rsidR="00151599" w:rsidRPr="001969E5">
        <w:rPr>
          <w:rStyle w:val="20"/>
          <w:color w:val="000000"/>
          <w:sz w:val="20"/>
          <w:szCs w:val="20"/>
        </w:rPr>
        <w:t>Е.М. (+7 985 8209270)</w:t>
      </w:r>
      <w:r w:rsidR="00EC781B">
        <w:rPr>
          <w:rStyle w:val="20"/>
          <w:color w:val="000000"/>
          <w:sz w:val="20"/>
          <w:szCs w:val="20"/>
        </w:rPr>
        <w:t>,</w:t>
      </w:r>
      <w:r w:rsidR="00151599" w:rsidRPr="001969E5">
        <w:rPr>
          <w:rStyle w:val="20"/>
          <w:color w:val="000000"/>
          <w:sz w:val="20"/>
          <w:szCs w:val="20"/>
        </w:rPr>
        <w:t xml:space="preserve"> Шмелевой И.В. (+7 916 6032908)</w:t>
      </w:r>
      <w:r w:rsidR="00EC781B">
        <w:rPr>
          <w:rStyle w:val="20"/>
          <w:color w:val="000000"/>
          <w:sz w:val="20"/>
          <w:szCs w:val="20"/>
        </w:rPr>
        <w:t xml:space="preserve"> или в сторожку</w:t>
      </w:r>
    </w:p>
    <w:p w14:paraId="7C236F20" w14:textId="369AB8A2" w:rsidR="00776315" w:rsidRDefault="00776315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8A9E25C" w14:textId="77777777" w:rsidR="00EC781B" w:rsidRPr="001969E5" w:rsidRDefault="00EC781B" w:rsidP="001969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F9E0DA7" w14:textId="0C2C255F" w:rsidR="00EA6F0A" w:rsidRDefault="0010461F" w:rsidP="00EA6F0A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bCs/>
          <w:i/>
          <w:color w:val="000000"/>
        </w:rPr>
      </w:pPr>
      <w:r>
        <w:rPr>
          <w:color w:val="000000"/>
          <w:sz w:val="24"/>
          <w:szCs w:val="24"/>
        </w:rPr>
        <w:t xml:space="preserve">           </w:t>
      </w:r>
      <w:r w:rsidR="00776315">
        <w:rPr>
          <w:color w:val="000000"/>
          <w:sz w:val="24"/>
          <w:szCs w:val="24"/>
        </w:rPr>
        <w:t>______________________</w:t>
      </w:r>
      <w:r w:rsidR="00EA6F0A" w:rsidRPr="00EA6F0A">
        <w:rPr>
          <w:color w:val="000000"/>
          <w:sz w:val="24"/>
          <w:szCs w:val="24"/>
        </w:rPr>
        <w:t>_______________</w:t>
      </w:r>
      <w:r w:rsidR="00776315">
        <w:rPr>
          <w:color w:val="000000"/>
          <w:sz w:val="24"/>
          <w:szCs w:val="24"/>
        </w:rPr>
        <w:t>_______________</w:t>
      </w:r>
      <w:r w:rsidR="00776315" w:rsidRPr="00C953C8">
        <w:rPr>
          <w:color w:val="000000"/>
          <w:sz w:val="24"/>
          <w:szCs w:val="24"/>
        </w:rPr>
        <w:t>____</w:t>
      </w:r>
      <w:r w:rsidR="00EA6F0A" w:rsidRPr="00EA6F0A">
        <w:rPr>
          <w:color w:val="000000"/>
          <w:sz w:val="24"/>
          <w:szCs w:val="24"/>
        </w:rPr>
        <w:t xml:space="preserve">                         </w:t>
      </w:r>
      <w:r w:rsidR="00776315" w:rsidRPr="00C953C8">
        <w:rPr>
          <w:color w:val="000000"/>
          <w:sz w:val="24"/>
          <w:szCs w:val="24"/>
        </w:rPr>
        <w:t>__</w:t>
      </w:r>
      <w:r w:rsidR="00776315">
        <w:rPr>
          <w:color w:val="000000"/>
          <w:sz w:val="24"/>
          <w:szCs w:val="24"/>
        </w:rPr>
        <w:t>_______</w:t>
      </w:r>
      <w:r w:rsidRPr="00546041">
        <w:rPr>
          <w:b/>
          <w:bCs/>
          <w:i/>
          <w:color w:val="000000"/>
        </w:rPr>
        <w:t xml:space="preserve"> </w:t>
      </w:r>
      <w:r w:rsidR="00EA6F0A" w:rsidRPr="00EA6F0A">
        <w:rPr>
          <w:b/>
          <w:bCs/>
          <w:i/>
          <w:color w:val="000000"/>
        </w:rPr>
        <w:t xml:space="preserve">   </w:t>
      </w:r>
    </w:p>
    <w:p w14:paraId="5B5DC4F8" w14:textId="32844CEB" w:rsidR="00776315" w:rsidRPr="00EA6F0A" w:rsidRDefault="00EA6F0A" w:rsidP="00EA6F0A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EA6F0A">
        <w:rPr>
          <w:b/>
          <w:bCs/>
          <w:i/>
          <w:color w:val="000000"/>
        </w:rPr>
        <w:t xml:space="preserve">                                </w:t>
      </w:r>
      <w:r w:rsidR="00776315" w:rsidRPr="00546041">
        <w:rPr>
          <w:b/>
          <w:bCs/>
          <w:i/>
          <w:color w:val="000000"/>
        </w:rPr>
        <w:t>(Фамилия, имя, отчество голосующего</w:t>
      </w:r>
      <w:r w:rsidRPr="00EA6F0A">
        <w:rPr>
          <w:b/>
          <w:bCs/>
          <w:i/>
          <w:color w:val="000000"/>
        </w:rPr>
        <w:t xml:space="preserve">)                                            </w:t>
      </w:r>
      <w:r w:rsidR="0000448D">
        <w:rPr>
          <w:b/>
          <w:bCs/>
          <w:i/>
          <w:color w:val="000000"/>
        </w:rPr>
        <w:t xml:space="preserve">                    </w:t>
      </w:r>
      <w:r w:rsidRPr="00EA6F0A">
        <w:rPr>
          <w:b/>
          <w:bCs/>
          <w:i/>
          <w:color w:val="000000"/>
        </w:rPr>
        <w:t xml:space="preserve">     (</w:t>
      </w:r>
      <w:r w:rsidR="00776315" w:rsidRPr="00546041">
        <w:rPr>
          <w:b/>
          <w:bCs/>
          <w:i/>
          <w:color w:val="000000"/>
        </w:rPr>
        <w:t>номер участка)</w:t>
      </w:r>
    </w:p>
    <w:p w14:paraId="375A47F8" w14:textId="77777777" w:rsidR="00776315" w:rsidRPr="00005395" w:rsidRDefault="00776315" w:rsidP="00776315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16"/>
          <w:szCs w:val="16"/>
        </w:rPr>
      </w:pPr>
      <w:r w:rsidRPr="00005395">
        <w:rPr>
          <w:i/>
          <w:color w:val="000000"/>
          <w:sz w:val="16"/>
          <w:szCs w:val="16"/>
        </w:rPr>
        <w:t xml:space="preserve">  </w:t>
      </w:r>
    </w:p>
    <w:p w14:paraId="55FAA718" w14:textId="77777777" w:rsidR="00EA2104" w:rsidRDefault="00EA2104" w:rsidP="00B611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7E6D93E" w14:textId="77777777" w:rsidR="000F0F6F" w:rsidRDefault="000F0F6F" w:rsidP="00B611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E05B6D9" w14:textId="0628372C" w:rsidR="00B611CF" w:rsidRPr="00B611CF" w:rsidRDefault="00B611CF" w:rsidP="00B611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611CF">
        <w:rPr>
          <w:b/>
          <w:color w:val="000000"/>
          <w:sz w:val="24"/>
          <w:szCs w:val="24"/>
        </w:rPr>
        <w:t>Выборы председательствующего и секретаря общего собрания.</w:t>
      </w:r>
    </w:p>
    <w:p w14:paraId="679A519D" w14:textId="77777777" w:rsidR="007216C1" w:rsidRDefault="004E756B" w:rsidP="00B611CF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071547">
        <w:rPr>
          <w:b/>
          <w:i/>
          <w:iCs/>
          <w:color w:val="000000"/>
          <w:sz w:val="24"/>
          <w:szCs w:val="24"/>
        </w:rPr>
        <w:t xml:space="preserve">    </w:t>
      </w:r>
      <w:r w:rsidR="00B611CF" w:rsidRPr="00071547">
        <w:rPr>
          <w:b/>
          <w:i/>
          <w:iCs/>
          <w:color w:val="000000"/>
          <w:sz w:val="24"/>
          <w:szCs w:val="24"/>
        </w:rPr>
        <w:t xml:space="preserve">Решение: </w:t>
      </w:r>
      <w:r w:rsidR="00B611CF" w:rsidRPr="00071547">
        <w:rPr>
          <w:i/>
          <w:iCs/>
          <w:color w:val="000000"/>
          <w:sz w:val="24"/>
          <w:szCs w:val="24"/>
        </w:rPr>
        <w:t xml:space="preserve">Избрать Председательствующим на собрании – Ахматову Е.М, </w:t>
      </w:r>
    </w:p>
    <w:p w14:paraId="055E0D66" w14:textId="3AB878CE" w:rsidR="00F5108F" w:rsidRPr="00071547" w:rsidRDefault="007216C1" w:rsidP="00B611CF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00B44AF6">
        <w:rPr>
          <w:i/>
          <w:iCs/>
          <w:color w:val="000000"/>
          <w:sz w:val="24"/>
          <w:szCs w:val="24"/>
        </w:rPr>
        <w:t xml:space="preserve">                                     </w:t>
      </w:r>
      <w:r w:rsidR="00B611CF" w:rsidRPr="00071547">
        <w:rPr>
          <w:i/>
          <w:iCs/>
          <w:color w:val="000000"/>
          <w:sz w:val="24"/>
          <w:szCs w:val="24"/>
        </w:rPr>
        <w:t xml:space="preserve">Секретарём </w:t>
      </w:r>
      <w:r w:rsidR="004E756B" w:rsidRPr="00071547">
        <w:rPr>
          <w:i/>
          <w:iCs/>
          <w:color w:val="000000"/>
          <w:sz w:val="24"/>
          <w:szCs w:val="24"/>
        </w:rPr>
        <w:t xml:space="preserve"> </w:t>
      </w:r>
      <w:r w:rsidR="00B611CF" w:rsidRPr="00071547">
        <w:rPr>
          <w:i/>
          <w:iCs/>
          <w:color w:val="000000"/>
          <w:sz w:val="24"/>
          <w:szCs w:val="24"/>
        </w:rPr>
        <w:t xml:space="preserve">собрания – Шмелеву И.В.  </w:t>
      </w:r>
    </w:p>
    <w:p w14:paraId="2CC4F07D" w14:textId="795F6A64" w:rsidR="00B611CF" w:rsidRDefault="00904127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645"/>
        <w:gridCol w:w="851"/>
        <w:gridCol w:w="2522"/>
        <w:gridCol w:w="851"/>
      </w:tblGrid>
      <w:tr w:rsidR="00812153" w14:paraId="06E9CF5F" w14:textId="77777777" w:rsidTr="00812153">
        <w:trPr>
          <w:trHeight w:val="567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9D0FC" w14:textId="327F051C" w:rsidR="00904127" w:rsidRPr="00BC6435" w:rsidRDefault="00904127" w:rsidP="00806FEB">
            <w:pPr>
              <w:ind w:right="-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C6435">
              <w:rPr>
                <w:b/>
                <w:bCs/>
                <w:iCs/>
                <w:color w:val="000000"/>
                <w:sz w:val="28"/>
                <w:szCs w:val="28"/>
              </w:rPr>
              <w:t xml:space="preserve">ЗА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F40" w14:textId="77777777" w:rsidR="00904127" w:rsidRDefault="00904127" w:rsidP="00806FEB">
            <w:pPr>
              <w:ind w:right="-113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4462F" w14:textId="462C5ABD" w:rsidR="00904127" w:rsidRPr="00BC6435" w:rsidRDefault="00904127" w:rsidP="00806FEB">
            <w:pPr>
              <w:ind w:right="-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C6435">
              <w:rPr>
                <w:b/>
                <w:bCs/>
                <w:i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3D2F" w14:textId="77777777" w:rsidR="00904127" w:rsidRDefault="00904127" w:rsidP="00806FEB">
            <w:pPr>
              <w:ind w:right="-113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91230" w14:textId="5C817FE1" w:rsidR="00904127" w:rsidRPr="00BC6435" w:rsidRDefault="00904127" w:rsidP="00806FEB">
            <w:pPr>
              <w:ind w:right="-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C6435">
              <w:rPr>
                <w:b/>
                <w:bCs/>
                <w:iCs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3B744E" w14:textId="77777777" w:rsidR="00904127" w:rsidRDefault="00904127" w:rsidP="00806FEB">
            <w:pPr>
              <w:ind w:right="-113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5CAF59A3" w14:textId="32250314" w:rsidR="00904127" w:rsidRDefault="00904127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Cs/>
          <w:color w:val="000000"/>
          <w:sz w:val="28"/>
          <w:szCs w:val="28"/>
        </w:rPr>
      </w:pPr>
    </w:p>
    <w:p w14:paraId="6A8106A3" w14:textId="77777777" w:rsidR="00EC5AD8" w:rsidRDefault="00EC5AD8" w:rsidP="00A51C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E82C1DB" w14:textId="77777777" w:rsidR="00EC5AD8" w:rsidRDefault="00EC5AD8" w:rsidP="00A51C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37DB7D" w14:textId="72E88D54" w:rsidR="00D638C7" w:rsidRDefault="00EB4970" w:rsidP="00A51C7D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A51C7D">
        <w:rPr>
          <w:b/>
          <w:color w:val="000000"/>
          <w:sz w:val="24"/>
          <w:szCs w:val="24"/>
        </w:rPr>
        <w:t xml:space="preserve">. </w:t>
      </w:r>
      <w:r w:rsidR="00EB6EF8">
        <w:rPr>
          <w:b/>
          <w:color w:val="000000"/>
          <w:sz w:val="24"/>
          <w:szCs w:val="24"/>
        </w:rPr>
        <w:t>Утверждение единоразового целевого взноса</w:t>
      </w:r>
      <w:r w:rsidR="00071547" w:rsidRPr="00071547">
        <w:rPr>
          <w:b/>
          <w:i/>
          <w:iCs/>
          <w:color w:val="000000"/>
          <w:sz w:val="24"/>
          <w:szCs w:val="24"/>
        </w:rPr>
        <w:t xml:space="preserve"> </w:t>
      </w:r>
    </w:p>
    <w:p w14:paraId="1F1D5880" w14:textId="13E251AC" w:rsidR="00EB6EF8" w:rsidRPr="00FF5C68" w:rsidRDefault="00D638C7" w:rsidP="00EB6EF8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>
        <w:rPr>
          <w:b/>
          <w:i/>
          <w:iCs/>
          <w:color w:val="000000"/>
          <w:sz w:val="24"/>
          <w:szCs w:val="24"/>
        </w:rPr>
        <w:t xml:space="preserve">   </w:t>
      </w:r>
      <w:r w:rsidR="00EB6EF8" w:rsidRPr="00FF5C68">
        <w:rPr>
          <w:b/>
          <w:i/>
          <w:iCs/>
          <w:color w:val="000000"/>
          <w:sz w:val="24"/>
          <w:szCs w:val="24"/>
        </w:rPr>
        <w:t xml:space="preserve"> Решение: </w:t>
      </w:r>
      <w:r w:rsidR="00EB6EF8" w:rsidRPr="00FF5C68">
        <w:rPr>
          <w:i/>
          <w:iCs/>
          <w:color w:val="000000"/>
          <w:sz w:val="24"/>
          <w:szCs w:val="24"/>
        </w:rPr>
        <w:t xml:space="preserve"> </w:t>
      </w:r>
      <w:r w:rsidR="00466A9A">
        <w:rPr>
          <w:i/>
          <w:iCs/>
          <w:color w:val="000000"/>
          <w:sz w:val="24"/>
          <w:szCs w:val="24"/>
        </w:rPr>
        <w:t xml:space="preserve">Утвердить единоразовый целевой взнос на </w:t>
      </w:r>
      <w:r w:rsidR="00EB4970">
        <w:rPr>
          <w:i/>
          <w:iCs/>
          <w:color w:val="000000"/>
          <w:sz w:val="24"/>
          <w:szCs w:val="24"/>
        </w:rPr>
        <w:t>замену скважинного насоса</w:t>
      </w:r>
      <w:r w:rsidR="00466A9A">
        <w:rPr>
          <w:i/>
          <w:iCs/>
          <w:color w:val="000000"/>
          <w:sz w:val="24"/>
          <w:szCs w:val="24"/>
        </w:rPr>
        <w:t xml:space="preserve"> в размере 2500 руб. с участка. Установить сроки оплаты единоразового целевого взноса с </w:t>
      </w:r>
      <w:r w:rsidR="00384B3E">
        <w:rPr>
          <w:i/>
          <w:iCs/>
          <w:color w:val="000000"/>
          <w:sz w:val="24"/>
          <w:szCs w:val="24"/>
        </w:rPr>
        <w:t>25</w:t>
      </w:r>
      <w:r w:rsidR="00466A9A">
        <w:rPr>
          <w:i/>
          <w:iCs/>
          <w:color w:val="000000"/>
          <w:sz w:val="24"/>
          <w:szCs w:val="24"/>
        </w:rPr>
        <w:t>.0</w:t>
      </w:r>
      <w:r w:rsidR="00384B3E">
        <w:rPr>
          <w:i/>
          <w:iCs/>
          <w:color w:val="000000"/>
          <w:sz w:val="24"/>
          <w:szCs w:val="24"/>
        </w:rPr>
        <w:t>9</w:t>
      </w:r>
      <w:r w:rsidR="00466A9A">
        <w:rPr>
          <w:i/>
          <w:iCs/>
          <w:color w:val="000000"/>
          <w:sz w:val="24"/>
          <w:szCs w:val="24"/>
        </w:rPr>
        <w:t xml:space="preserve">. до </w:t>
      </w:r>
      <w:r w:rsidR="00384B3E">
        <w:rPr>
          <w:i/>
          <w:iCs/>
          <w:color w:val="000000"/>
          <w:sz w:val="24"/>
          <w:szCs w:val="24"/>
        </w:rPr>
        <w:t>08</w:t>
      </w:r>
      <w:r w:rsidR="00466A9A">
        <w:rPr>
          <w:i/>
          <w:iCs/>
          <w:color w:val="000000"/>
          <w:sz w:val="24"/>
          <w:szCs w:val="24"/>
        </w:rPr>
        <w:t>.</w:t>
      </w:r>
      <w:r w:rsidR="00384B3E">
        <w:rPr>
          <w:i/>
          <w:iCs/>
          <w:color w:val="000000"/>
          <w:sz w:val="24"/>
          <w:szCs w:val="24"/>
        </w:rPr>
        <w:t>10</w:t>
      </w:r>
      <w:r w:rsidR="00466A9A">
        <w:rPr>
          <w:i/>
          <w:iCs/>
          <w:color w:val="000000"/>
          <w:sz w:val="24"/>
          <w:szCs w:val="24"/>
        </w:rPr>
        <w:t>.2023 г.</w:t>
      </w:r>
      <w:r w:rsidR="00EB6EF8" w:rsidRPr="00FF5C68">
        <w:rPr>
          <w:i/>
          <w:iCs/>
          <w:color w:val="000000"/>
          <w:sz w:val="24"/>
          <w:szCs w:val="24"/>
        </w:rPr>
        <w:t xml:space="preserve"> </w:t>
      </w:r>
    </w:p>
    <w:p w14:paraId="43D8DB2D" w14:textId="77777777" w:rsidR="00EB6EF8" w:rsidRDefault="00EB6EF8" w:rsidP="00EB6EF8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</w:rPr>
      </w:pPr>
    </w:p>
    <w:p w14:paraId="715D1B6C" w14:textId="77777777" w:rsidR="00EB6EF8" w:rsidRDefault="00EB6EF8" w:rsidP="00EB6EF8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645"/>
        <w:gridCol w:w="851"/>
        <w:gridCol w:w="2522"/>
        <w:gridCol w:w="851"/>
      </w:tblGrid>
      <w:tr w:rsidR="00EB6EF8" w14:paraId="6D756A52" w14:textId="77777777" w:rsidTr="00291514">
        <w:trPr>
          <w:trHeight w:val="567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1E26B" w14:textId="77777777" w:rsidR="00EB6EF8" w:rsidRPr="00BC6435" w:rsidRDefault="00EB6EF8" w:rsidP="00291514">
            <w:pPr>
              <w:ind w:right="-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C6435">
              <w:rPr>
                <w:b/>
                <w:bCs/>
                <w:iCs/>
                <w:color w:val="000000"/>
                <w:sz w:val="28"/>
                <w:szCs w:val="28"/>
              </w:rPr>
              <w:t xml:space="preserve">ЗА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D0CE" w14:textId="77777777" w:rsidR="00EB6EF8" w:rsidRDefault="00EB6EF8" w:rsidP="00291514">
            <w:pPr>
              <w:ind w:right="-113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22F93" w14:textId="77777777" w:rsidR="00EB6EF8" w:rsidRPr="00BC6435" w:rsidRDefault="00EB6EF8" w:rsidP="00291514">
            <w:pPr>
              <w:ind w:right="-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C6435">
              <w:rPr>
                <w:b/>
                <w:bCs/>
                <w:i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F1D9" w14:textId="77777777" w:rsidR="00EB6EF8" w:rsidRDefault="00EB6EF8" w:rsidP="00291514">
            <w:pPr>
              <w:ind w:right="-113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456" w14:textId="77777777" w:rsidR="00EB6EF8" w:rsidRPr="00BC6435" w:rsidRDefault="00EB6EF8" w:rsidP="00291514">
            <w:pPr>
              <w:ind w:right="-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C6435">
              <w:rPr>
                <w:b/>
                <w:bCs/>
                <w:iCs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99DB0E" w14:textId="77777777" w:rsidR="00EB6EF8" w:rsidRDefault="00EB6EF8" w:rsidP="00291514">
            <w:pPr>
              <w:ind w:right="-113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566BC7C4" w14:textId="4C7CBB82" w:rsidR="00A51C7D" w:rsidRPr="00071547" w:rsidRDefault="00071547" w:rsidP="00A51C7D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iCs/>
          <w:sz w:val="24"/>
          <w:szCs w:val="24"/>
        </w:rPr>
      </w:pPr>
      <w:r w:rsidRPr="00071547">
        <w:rPr>
          <w:b/>
          <w:i/>
          <w:iCs/>
          <w:color w:val="000000"/>
          <w:sz w:val="24"/>
          <w:szCs w:val="24"/>
        </w:rPr>
        <w:t xml:space="preserve">  </w:t>
      </w:r>
    </w:p>
    <w:p w14:paraId="232DE4ED" w14:textId="77777777" w:rsidR="002D0E1E" w:rsidRDefault="002D0E1E" w:rsidP="00AA676A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</w:rPr>
      </w:pPr>
    </w:p>
    <w:p w14:paraId="1F7D4A09" w14:textId="77777777" w:rsidR="00725970" w:rsidRDefault="00725970" w:rsidP="00A51C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C559AC7" w14:textId="77777777" w:rsidR="001D0B9F" w:rsidRDefault="001D0B9F" w:rsidP="00A51C7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AA4B4C6" w14:textId="7BB80603" w:rsidR="00F4060C" w:rsidRDefault="00F406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DCBAB7B" w14:textId="697E7A67" w:rsidR="00F4060C" w:rsidRDefault="00F406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32B0424" w14:textId="77777777" w:rsidR="00D6458C" w:rsidRDefault="00D6458C" w:rsidP="00DC2F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CBC320" w14:textId="77777777" w:rsidR="00D607E9" w:rsidRDefault="00D607E9" w:rsidP="00F349F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</w:p>
    <w:p w14:paraId="3707F32F" w14:textId="1EEB37E3" w:rsidR="00EA1EC7" w:rsidRDefault="003F36FF" w:rsidP="00F349F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 </w:t>
      </w:r>
      <w:r w:rsidR="00F349F9">
        <w:rPr>
          <w:color w:val="000000"/>
          <w:sz w:val="24"/>
          <w:szCs w:val="24"/>
        </w:rPr>
        <w:t xml:space="preserve">                                                </w:t>
      </w:r>
      <w:r>
        <w:rPr>
          <w:color w:val="000000"/>
          <w:sz w:val="24"/>
          <w:szCs w:val="24"/>
        </w:rPr>
        <w:t>/_________________________________/</w:t>
      </w:r>
    </w:p>
    <w:p w14:paraId="47093534" w14:textId="0FF7BCFC" w:rsidR="00EA1EC7" w:rsidRDefault="003F36FF" w:rsidP="00F349F9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участника общего собрания </w:t>
      </w:r>
      <w:r w:rsidR="00F349F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расшифровка подписи</w:t>
      </w:r>
    </w:p>
    <w:p w14:paraId="1E8FFF12" w14:textId="77777777" w:rsidR="00944D01" w:rsidRDefault="00944D01" w:rsidP="00F349F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14:paraId="1995BF88" w14:textId="17672C47" w:rsidR="0070705C" w:rsidRDefault="0070705C" w:rsidP="00707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70705C" w:rsidSect="00C17541">
      <w:pgSz w:w="11906" w:h="16838"/>
      <w:pgMar w:top="567" w:right="85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C7"/>
    <w:rsid w:val="00003C7D"/>
    <w:rsid w:val="0000448D"/>
    <w:rsid w:val="00005395"/>
    <w:rsid w:val="00010456"/>
    <w:rsid w:val="00033CA5"/>
    <w:rsid w:val="00053916"/>
    <w:rsid w:val="00057B99"/>
    <w:rsid w:val="00071547"/>
    <w:rsid w:val="000D4C0E"/>
    <w:rsid w:val="000D6C47"/>
    <w:rsid w:val="000F0F6F"/>
    <w:rsid w:val="0010461F"/>
    <w:rsid w:val="001142BC"/>
    <w:rsid w:val="001144B7"/>
    <w:rsid w:val="00151599"/>
    <w:rsid w:val="00160437"/>
    <w:rsid w:val="00174950"/>
    <w:rsid w:val="001969E5"/>
    <w:rsid w:val="00197F7C"/>
    <w:rsid w:val="001B0698"/>
    <w:rsid w:val="001D0B9F"/>
    <w:rsid w:val="001F41D5"/>
    <w:rsid w:val="00233AB5"/>
    <w:rsid w:val="002D0E1E"/>
    <w:rsid w:val="002E4F5B"/>
    <w:rsid w:val="002F7688"/>
    <w:rsid w:val="00325E54"/>
    <w:rsid w:val="003400E6"/>
    <w:rsid w:val="0034526E"/>
    <w:rsid w:val="00373154"/>
    <w:rsid w:val="00384B3E"/>
    <w:rsid w:val="003B025E"/>
    <w:rsid w:val="003B6404"/>
    <w:rsid w:val="003D510C"/>
    <w:rsid w:val="003F36FF"/>
    <w:rsid w:val="004210AE"/>
    <w:rsid w:val="00422F8F"/>
    <w:rsid w:val="00451E87"/>
    <w:rsid w:val="00466A9A"/>
    <w:rsid w:val="004711ED"/>
    <w:rsid w:val="00496ED8"/>
    <w:rsid w:val="004A4333"/>
    <w:rsid w:val="004E46A5"/>
    <w:rsid w:val="004E756B"/>
    <w:rsid w:val="004F46BE"/>
    <w:rsid w:val="00506E40"/>
    <w:rsid w:val="00507D4C"/>
    <w:rsid w:val="005109A3"/>
    <w:rsid w:val="005311BE"/>
    <w:rsid w:val="00546041"/>
    <w:rsid w:val="0054669F"/>
    <w:rsid w:val="0056253C"/>
    <w:rsid w:val="00565C3A"/>
    <w:rsid w:val="00567C61"/>
    <w:rsid w:val="00570AE7"/>
    <w:rsid w:val="005A2592"/>
    <w:rsid w:val="005B2A6F"/>
    <w:rsid w:val="005E441E"/>
    <w:rsid w:val="005F64A4"/>
    <w:rsid w:val="00617E8F"/>
    <w:rsid w:val="0062750F"/>
    <w:rsid w:val="00630A94"/>
    <w:rsid w:val="00640DC4"/>
    <w:rsid w:val="006427EF"/>
    <w:rsid w:val="00647492"/>
    <w:rsid w:val="0065379A"/>
    <w:rsid w:val="00664549"/>
    <w:rsid w:val="00665413"/>
    <w:rsid w:val="00686037"/>
    <w:rsid w:val="006E274C"/>
    <w:rsid w:val="0070705C"/>
    <w:rsid w:val="007216C1"/>
    <w:rsid w:val="00721C62"/>
    <w:rsid w:val="00725970"/>
    <w:rsid w:val="0076141A"/>
    <w:rsid w:val="00770226"/>
    <w:rsid w:val="00776315"/>
    <w:rsid w:val="007D54EC"/>
    <w:rsid w:val="007F5273"/>
    <w:rsid w:val="0080280C"/>
    <w:rsid w:val="008060DC"/>
    <w:rsid w:val="00806FEB"/>
    <w:rsid w:val="00812153"/>
    <w:rsid w:val="00821FE3"/>
    <w:rsid w:val="008436B3"/>
    <w:rsid w:val="00846CA7"/>
    <w:rsid w:val="00870071"/>
    <w:rsid w:val="00873DBF"/>
    <w:rsid w:val="00886CB0"/>
    <w:rsid w:val="00887F81"/>
    <w:rsid w:val="008A0266"/>
    <w:rsid w:val="008B6327"/>
    <w:rsid w:val="008D1EF4"/>
    <w:rsid w:val="00903CEF"/>
    <w:rsid w:val="00904127"/>
    <w:rsid w:val="00920A69"/>
    <w:rsid w:val="00944D01"/>
    <w:rsid w:val="00977D14"/>
    <w:rsid w:val="00986E6B"/>
    <w:rsid w:val="009D1A2C"/>
    <w:rsid w:val="00A13263"/>
    <w:rsid w:val="00A22279"/>
    <w:rsid w:val="00A26040"/>
    <w:rsid w:val="00A30026"/>
    <w:rsid w:val="00A51C7D"/>
    <w:rsid w:val="00A53FC9"/>
    <w:rsid w:val="00A703F5"/>
    <w:rsid w:val="00A806A2"/>
    <w:rsid w:val="00A835CF"/>
    <w:rsid w:val="00AA676A"/>
    <w:rsid w:val="00AA6FF2"/>
    <w:rsid w:val="00AD5A09"/>
    <w:rsid w:val="00B25E29"/>
    <w:rsid w:val="00B33A6E"/>
    <w:rsid w:val="00B44AF6"/>
    <w:rsid w:val="00B475C2"/>
    <w:rsid w:val="00B611CF"/>
    <w:rsid w:val="00B65A6F"/>
    <w:rsid w:val="00B93CD9"/>
    <w:rsid w:val="00BC6435"/>
    <w:rsid w:val="00BE1775"/>
    <w:rsid w:val="00C17541"/>
    <w:rsid w:val="00C17F3E"/>
    <w:rsid w:val="00C36CC3"/>
    <w:rsid w:val="00C55631"/>
    <w:rsid w:val="00C86F30"/>
    <w:rsid w:val="00C953C8"/>
    <w:rsid w:val="00CA05C9"/>
    <w:rsid w:val="00CB1523"/>
    <w:rsid w:val="00CC0773"/>
    <w:rsid w:val="00CC71B6"/>
    <w:rsid w:val="00D25B94"/>
    <w:rsid w:val="00D30180"/>
    <w:rsid w:val="00D351C7"/>
    <w:rsid w:val="00D44385"/>
    <w:rsid w:val="00D607E9"/>
    <w:rsid w:val="00D638C7"/>
    <w:rsid w:val="00D6458C"/>
    <w:rsid w:val="00D949B4"/>
    <w:rsid w:val="00DB2EF9"/>
    <w:rsid w:val="00DB6D37"/>
    <w:rsid w:val="00DC2F6E"/>
    <w:rsid w:val="00DD43B0"/>
    <w:rsid w:val="00DD7303"/>
    <w:rsid w:val="00E01232"/>
    <w:rsid w:val="00E32DB6"/>
    <w:rsid w:val="00E75217"/>
    <w:rsid w:val="00E85630"/>
    <w:rsid w:val="00EA1EC7"/>
    <w:rsid w:val="00EA2104"/>
    <w:rsid w:val="00EA6F0A"/>
    <w:rsid w:val="00EB4970"/>
    <w:rsid w:val="00EB6EF8"/>
    <w:rsid w:val="00EC5AD8"/>
    <w:rsid w:val="00EC781B"/>
    <w:rsid w:val="00EF6BF5"/>
    <w:rsid w:val="00F26C56"/>
    <w:rsid w:val="00F349F9"/>
    <w:rsid w:val="00F4060C"/>
    <w:rsid w:val="00F47E66"/>
    <w:rsid w:val="00F5108F"/>
    <w:rsid w:val="00F819D4"/>
    <w:rsid w:val="00FA07FB"/>
    <w:rsid w:val="00FB4C0D"/>
    <w:rsid w:val="00FD0DED"/>
    <w:rsid w:val="00FE35EC"/>
    <w:rsid w:val="00FF264A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4D84"/>
  <w15:docId w15:val="{4CDBDEB2-1AA3-4C9E-B053-8E7E8DA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4C0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C953C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953C8"/>
    <w:pPr>
      <w:widowControl w:val="0"/>
      <w:shd w:val="clear" w:color="auto" w:fill="FFFFFF"/>
      <w:spacing w:after="300" w:line="479" w:lineRule="exact"/>
      <w:jc w:val="both"/>
    </w:pPr>
    <w:rPr>
      <w:sz w:val="26"/>
      <w:szCs w:val="26"/>
    </w:rPr>
  </w:style>
  <w:style w:type="character" w:styleId="a6">
    <w:name w:val="Hyperlink"/>
    <w:basedOn w:val="a0"/>
    <w:uiPriority w:val="99"/>
    <w:unhideWhenUsed/>
    <w:rsid w:val="00B93CD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CD9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F5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D1A2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1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207B-6156-4B3E-950E-17EB226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бедимова</dc:creator>
  <cp:lastModifiedBy>Ирина Победимова</cp:lastModifiedBy>
  <cp:revision>11</cp:revision>
  <cp:lastPrinted>2020-09-20T21:44:00Z</cp:lastPrinted>
  <dcterms:created xsi:type="dcterms:W3CDTF">2023-09-06T12:01:00Z</dcterms:created>
  <dcterms:modified xsi:type="dcterms:W3CDTF">2023-09-08T10:12:00Z</dcterms:modified>
</cp:coreProperties>
</file>